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9D08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57532403"/>
      <w:r w:rsidRPr="004F2632">
        <w:rPr>
          <w:rFonts w:ascii="Times New Roman" w:hAnsi="Times New Roman" w:cs="Times New Roman"/>
          <w:b/>
          <w:sz w:val="26"/>
          <w:szCs w:val="26"/>
        </w:rPr>
        <w:t>VIETNAM NATIONAL UNIVERSITY, HO CHI MINH CITY</w:t>
      </w:r>
    </w:p>
    <w:p w14:paraId="5B411F7C" w14:textId="77777777" w:rsidR="003D1E1D" w:rsidRPr="004F2632" w:rsidRDefault="003D1E1D" w:rsidP="003D1E1D">
      <w:pPr>
        <w:spacing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632">
        <w:rPr>
          <w:rFonts w:ascii="Times New Roman" w:hAnsi="Times New Roman" w:cs="Times New Roman"/>
          <w:b/>
          <w:sz w:val="26"/>
          <w:szCs w:val="26"/>
        </w:rPr>
        <w:t>HO CHI MINH CITY UNIVERSITY OF TECHNOLOGY</w:t>
      </w:r>
    </w:p>
    <w:p w14:paraId="6C61C13E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632">
        <w:rPr>
          <w:rFonts w:ascii="Times New Roman" w:eastAsia="Arial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2B9FB7B" wp14:editId="03F164F2">
            <wp:extent cx="1949450" cy="1771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689F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632">
        <w:rPr>
          <w:rFonts w:ascii="Times New Roman" w:hAnsi="Times New Roman" w:cs="Times New Roman"/>
          <w:b/>
          <w:sz w:val="26"/>
          <w:szCs w:val="26"/>
        </w:rPr>
        <w:t>MINI PROJECT</w:t>
      </w:r>
    </w:p>
    <w:p w14:paraId="049D9AC5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632">
        <w:rPr>
          <w:rFonts w:ascii="Times New Roman" w:hAnsi="Times New Roman" w:cs="Times New Roman"/>
          <w:b/>
          <w:sz w:val="26"/>
          <w:szCs w:val="26"/>
        </w:rPr>
        <w:t>EMBEDDED SYSTEM</w:t>
      </w:r>
    </w:p>
    <w:p w14:paraId="2D47268C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D9E9E6E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632">
        <w:rPr>
          <w:rFonts w:ascii="Times New Roman" w:hAnsi="Times New Roman" w:cs="Times New Roman"/>
          <w:b/>
          <w:sz w:val="26"/>
          <w:szCs w:val="26"/>
        </w:rPr>
        <w:t>TOPIC:</w:t>
      </w:r>
    </w:p>
    <w:p w14:paraId="6930A612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eastAsia="Arial" w:hAnsi="Times New Roman" w:cs="Times New Roman"/>
          <w:b/>
          <w:bCs/>
          <w:sz w:val="26"/>
          <w:szCs w:val="26"/>
        </w:rPr>
      </w:pPr>
      <w:r w:rsidRPr="004F2632">
        <w:rPr>
          <w:rFonts w:ascii="Times New Roman" w:eastAsia="Arial" w:hAnsi="Times New Roman" w:cs="Times New Roman"/>
          <w:b/>
          <w:bCs/>
          <w:sz w:val="26"/>
          <w:szCs w:val="26"/>
        </w:rPr>
        <w:t>ARDUINO – LED CUBE 3X3X3</w:t>
      </w:r>
    </w:p>
    <w:p w14:paraId="0A5FDEA7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632">
        <w:rPr>
          <w:rFonts w:ascii="Times New Roman" w:hAnsi="Times New Roman" w:cs="Times New Roman"/>
          <w:b/>
          <w:sz w:val="26"/>
          <w:szCs w:val="26"/>
        </w:rPr>
        <w:t>CLASS: TT01 - GROUP: 7 - SEM232</w:t>
      </w:r>
    </w:p>
    <w:p w14:paraId="1AED658B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5D33CE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632">
        <w:rPr>
          <w:rFonts w:ascii="Times New Roman" w:hAnsi="Times New Roman" w:cs="Times New Roman"/>
          <w:b/>
          <w:sz w:val="26"/>
          <w:szCs w:val="26"/>
        </w:rPr>
        <w:t>STUDENTS’ INFORMATION</w:t>
      </w:r>
    </w:p>
    <w:tbl>
      <w:tblPr>
        <w:tblW w:w="6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89"/>
        <w:gridCol w:w="4410"/>
      </w:tblGrid>
      <w:tr w:rsidR="003D1E1D" w:rsidRPr="004F2632" w14:paraId="38A1F486" w14:textId="77777777" w:rsidTr="00012D34">
        <w:trPr>
          <w:trHeight w:val="360"/>
          <w:jc w:val="center"/>
        </w:trPr>
        <w:tc>
          <w:tcPr>
            <w:tcW w:w="670" w:type="dxa"/>
            <w:shd w:val="clear" w:color="auto" w:fill="auto"/>
            <w:noWrap/>
            <w:vAlign w:val="center"/>
          </w:tcPr>
          <w:p w14:paraId="3299230E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37E292EC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4410" w:type="dxa"/>
            <w:shd w:val="clear" w:color="auto" w:fill="auto"/>
            <w:noWrap/>
            <w:vAlign w:val="center"/>
          </w:tcPr>
          <w:p w14:paraId="0A2B427A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</w:tr>
      <w:tr w:rsidR="003D1E1D" w:rsidRPr="004F2632" w14:paraId="5544C10C" w14:textId="77777777" w:rsidTr="00012D34">
        <w:trPr>
          <w:trHeight w:val="36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82E86FB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6BFD1DE7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2151001</w:t>
            </w:r>
          </w:p>
        </w:tc>
        <w:tc>
          <w:tcPr>
            <w:tcW w:w="4410" w:type="dxa"/>
            <w:shd w:val="clear" w:color="auto" w:fill="auto"/>
            <w:noWrap/>
            <w:vAlign w:val="center"/>
          </w:tcPr>
          <w:p w14:paraId="68711523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CAO THỊ VÂN ANH</w:t>
            </w:r>
          </w:p>
        </w:tc>
      </w:tr>
      <w:tr w:rsidR="003D1E1D" w:rsidRPr="004F2632" w14:paraId="43AC0E87" w14:textId="77777777" w:rsidTr="00012D34">
        <w:trPr>
          <w:trHeight w:val="36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49AEC153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503B706F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2151105</w:t>
            </w:r>
          </w:p>
        </w:tc>
        <w:tc>
          <w:tcPr>
            <w:tcW w:w="4410" w:type="dxa"/>
            <w:shd w:val="clear" w:color="auto" w:fill="auto"/>
            <w:noWrap/>
            <w:vAlign w:val="center"/>
          </w:tcPr>
          <w:p w14:paraId="13551FA7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NGUYỄN PHẠM MINH KHÔI</w:t>
            </w:r>
          </w:p>
        </w:tc>
      </w:tr>
      <w:tr w:rsidR="003D1E1D" w:rsidRPr="004F2632" w14:paraId="437B0A83" w14:textId="77777777" w:rsidTr="00012D34">
        <w:trPr>
          <w:trHeight w:val="36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3AB6281C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792D968E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2051154</w:t>
            </w:r>
          </w:p>
        </w:tc>
        <w:tc>
          <w:tcPr>
            <w:tcW w:w="4410" w:type="dxa"/>
            <w:shd w:val="clear" w:color="auto" w:fill="auto"/>
            <w:noWrap/>
            <w:vAlign w:val="center"/>
          </w:tcPr>
          <w:p w14:paraId="64F5C45D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NGUYỄN HOÀI HIẾU NGÂN</w:t>
            </w:r>
          </w:p>
        </w:tc>
      </w:tr>
      <w:tr w:rsidR="003D1E1D" w:rsidRPr="004F2632" w14:paraId="2BD971CB" w14:textId="77777777" w:rsidTr="00012D34">
        <w:trPr>
          <w:trHeight w:val="360"/>
          <w:jc w:val="center"/>
        </w:trPr>
        <w:tc>
          <w:tcPr>
            <w:tcW w:w="670" w:type="dxa"/>
            <w:shd w:val="clear" w:color="auto" w:fill="auto"/>
            <w:noWrap/>
            <w:vAlign w:val="center"/>
            <w:hideMark/>
          </w:tcPr>
          <w:p w14:paraId="624F1E8D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389" w:type="dxa"/>
            <w:shd w:val="clear" w:color="auto" w:fill="auto"/>
            <w:noWrap/>
            <w:vAlign w:val="center"/>
          </w:tcPr>
          <w:p w14:paraId="1053F4B2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2051163</w:t>
            </w:r>
          </w:p>
        </w:tc>
        <w:tc>
          <w:tcPr>
            <w:tcW w:w="4410" w:type="dxa"/>
            <w:shd w:val="clear" w:color="auto" w:fill="auto"/>
            <w:noWrap/>
            <w:vAlign w:val="center"/>
          </w:tcPr>
          <w:p w14:paraId="7FDF1299" w14:textId="77777777" w:rsidR="003D1E1D" w:rsidRPr="004F2632" w:rsidRDefault="003D1E1D" w:rsidP="00012D34">
            <w:pPr>
              <w:ind w:right="-270" w:hanging="2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2632">
              <w:rPr>
                <w:rFonts w:ascii="Times New Roman" w:hAnsi="Times New Roman" w:cs="Times New Roman"/>
                <w:b/>
                <w:sz w:val="26"/>
                <w:szCs w:val="26"/>
              </w:rPr>
              <w:t>NGUYỄN THỊ HỒNG NHUNG</w:t>
            </w:r>
          </w:p>
        </w:tc>
      </w:tr>
    </w:tbl>
    <w:p w14:paraId="4FEF361D" w14:textId="77777777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FBC74F" w14:textId="535A41B5" w:rsidR="003D1E1D" w:rsidRPr="004F2632" w:rsidRDefault="003D1E1D" w:rsidP="003D1E1D">
      <w:pPr>
        <w:spacing w:before="120" w:line="360" w:lineRule="auto"/>
        <w:ind w:right="-270" w:hanging="2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2632">
        <w:rPr>
          <w:rFonts w:ascii="Times New Roman" w:hAnsi="Times New Roman" w:cs="Times New Roman"/>
          <w:b/>
          <w:sz w:val="26"/>
          <w:szCs w:val="26"/>
        </w:rPr>
        <w:softHyphen/>
      </w:r>
      <w:r w:rsidRPr="004F2632">
        <w:rPr>
          <w:rFonts w:ascii="Times New Roman" w:hAnsi="Times New Roman" w:cs="Times New Roman"/>
          <w:b/>
          <w:sz w:val="26"/>
          <w:szCs w:val="26"/>
        </w:rPr>
        <w:softHyphen/>
      </w:r>
      <w:r w:rsidRPr="004F2632">
        <w:rPr>
          <w:rFonts w:ascii="Times New Roman" w:hAnsi="Times New Roman" w:cs="Times New Roman"/>
          <w:b/>
          <w:sz w:val="26"/>
          <w:szCs w:val="26"/>
        </w:rPr>
        <w:softHyphen/>
      </w:r>
      <w:r w:rsidRPr="004F2632">
        <w:rPr>
          <w:rFonts w:ascii="Times New Roman" w:hAnsi="Times New Roman" w:cs="Times New Roman"/>
          <w:b/>
          <w:sz w:val="26"/>
          <w:szCs w:val="26"/>
        </w:rPr>
        <w:softHyphen/>
      </w:r>
      <w:r w:rsidRPr="004F2632">
        <w:rPr>
          <w:rFonts w:ascii="Times New Roman" w:hAnsi="Times New Roman" w:cs="Times New Roman"/>
          <w:b/>
          <w:sz w:val="26"/>
          <w:szCs w:val="26"/>
        </w:rPr>
        <w:softHyphen/>
        <w:t>HO CHI MINH CITY, 202</w:t>
      </w:r>
      <w:r w:rsidR="004F2632" w:rsidRPr="004F2632">
        <w:rPr>
          <w:rFonts w:ascii="Times New Roman" w:hAnsi="Times New Roman" w:cs="Times New Roman"/>
          <w:b/>
          <w:sz w:val="26"/>
          <w:szCs w:val="26"/>
        </w:rPr>
        <w:t>4</w:t>
      </w:r>
    </w:p>
    <w:bookmarkEnd w:id="0"/>
    <w:p w14:paraId="2419F433" w14:textId="2C9DF0AD" w:rsidR="00D5331D" w:rsidRPr="004F2632" w:rsidRDefault="004F2632" w:rsidP="004F26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632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duct Requirements Document</w:t>
      </w:r>
    </w:p>
    <w:p w14:paraId="75AFC134" w14:textId="62E8491F" w:rsidR="004F2632" w:rsidRDefault="004F2632" w:rsidP="004F26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F2632">
        <w:rPr>
          <w:rFonts w:ascii="Times New Roman" w:hAnsi="Times New Roman" w:cs="Times New Roman"/>
          <w:b/>
          <w:bCs/>
          <w:sz w:val="26"/>
          <w:szCs w:val="26"/>
        </w:rPr>
        <w:t>Arduino – LED Cube 3x3x3 (Draft Version)</w:t>
      </w:r>
    </w:p>
    <w:p w14:paraId="7F7EF136" w14:textId="21805E09" w:rsidR="004F2632" w:rsidRDefault="004F2632" w:rsidP="004F263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iority Description</w:t>
      </w:r>
    </w:p>
    <w:p w14:paraId="3E6EAAB1" w14:textId="0D1289B2" w:rsidR="004F2632" w:rsidRDefault="004F2632" w:rsidP="004F26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0: </w:t>
      </w:r>
      <w:r>
        <w:rPr>
          <w:rFonts w:ascii="Times New Roman" w:hAnsi="Times New Roman" w:cs="Times New Roman"/>
          <w:sz w:val="26"/>
          <w:szCs w:val="26"/>
        </w:rPr>
        <w:t>Must have requirement (Product will not launch without it).</w:t>
      </w:r>
    </w:p>
    <w:p w14:paraId="7B669B55" w14:textId="3A218A9C" w:rsidR="004F2632" w:rsidRDefault="004F2632" w:rsidP="004F26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1: </w:t>
      </w:r>
      <w:r>
        <w:rPr>
          <w:rFonts w:ascii="Times New Roman" w:hAnsi="Times New Roman" w:cs="Times New Roman"/>
          <w:sz w:val="26"/>
          <w:szCs w:val="26"/>
        </w:rPr>
        <w:t>Not a requirement for launch but is needed 3-6 months post-launch.</w:t>
      </w:r>
    </w:p>
    <w:p w14:paraId="321D61CB" w14:textId="77777777" w:rsidR="004F2632" w:rsidRDefault="004F2632" w:rsidP="004F2632">
      <w:pPr>
        <w:rPr>
          <w:rFonts w:ascii="Times New Roman" w:hAnsi="Times New Roman" w:cs="Times New Roman"/>
          <w:sz w:val="26"/>
          <w:szCs w:val="26"/>
        </w:rPr>
      </w:pPr>
    </w:p>
    <w:p w14:paraId="4CE1BC05" w14:textId="198B8ADF" w:rsidR="004F2632" w:rsidRDefault="004F2632" w:rsidP="004F263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oduct Requirements</w:t>
      </w:r>
    </w:p>
    <w:tbl>
      <w:tblPr>
        <w:tblStyle w:val="TableGrid"/>
        <w:tblW w:w="10457" w:type="dxa"/>
        <w:tblInd w:w="-545" w:type="dxa"/>
        <w:tblLook w:val="04A0" w:firstRow="1" w:lastRow="0" w:firstColumn="1" w:lastColumn="0" w:noHBand="0" w:noVBand="1"/>
      </w:tblPr>
      <w:tblGrid>
        <w:gridCol w:w="346"/>
        <w:gridCol w:w="2238"/>
        <w:gridCol w:w="2631"/>
        <w:gridCol w:w="1097"/>
        <w:gridCol w:w="2730"/>
        <w:gridCol w:w="1415"/>
      </w:tblGrid>
      <w:tr w:rsidR="000F0B14" w14:paraId="26153084" w14:textId="77777777" w:rsidTr="008E78AE">
        <w:tc>
          <w:tcPr>
            <w:tcW w:w="346" w:type="dxa"/>
            <w:vAlign w:val="center"/>
          </w:tcPr>
          <w:p w14:paraId="2D5265D8" w14:textId="056BDCDF" w:rsidR="00820EB3" w:rsidRPr="00820EB3" w:rsidRDefault="00820EB3" w:rsidP="00820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#</w:t>
            </w:r>
          </w:p>
        </w:tc>
        <w:tc>
          <w:tcPr>
            <w:tcW w:w="1805" w:type="dxa"/>
            <w:vAlign w:val="center"/>
          </w:tcPr>
          <w:p w14:paraId="27D6B1C3" w14:textId="77777777" w:rsidR="000F294D" w:rsidRDefault="000F294D" w:rsidP="00820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eature/</w:t>
            </w:r>
          </w:p>
          <w:p w14:paraId="4D19CB30" w14:textId="717B7224" w:rsidR="00820EB3" w:rsidRPr="00820EB3" w:rsidRDefault="00820EB3" w:rsidP="00820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aracteristic</w:t>
            </w:r>
          </w:p>
        </w:tc>
        <w:tc>
          <w:tcPr>
            <w:tcW w:w="3064" w:type="dxa"/>
            <w:vAlign w:val="center"/>
          </w:tcPr>
          <w:p w14:paraId="7194C15B" w14:textId="5417B55E" w:rsidR="00820EB3" w:rsidRPr="00820EB3" w:rsidRDefault="00820EB3" w:rsidP="00820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Requirements</w:t>
            </w:r>
          </w:p>
        </w:tc>
        <w:tc>
          <w:tcPr>
            <w:tcW w:w="1097" w:type="dxa"/>
            <w:vAlign w:val="center"/>
          </w:tcPr>
          <w:p w14:paraId="72CAC6DA" w14:textId="4BCBDCD6" w:rsidR="00820EB3" w:rsidRPr="00820EB3" w:rsidRDefault="00820EB3" w:rsidP="00820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2730" w:type="dxa"/>
            <w:vAlign w:val="center"/>
          </w:tcPr>
          <w:p w14:paraId="683B90B4" w14:textId="569D99DF" w:rsidR="00820EB3" w:rsidRPr="00820EB3" w:rsidRDefault="00820EB3" w:rsidP="00820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chnical/Engineering Specifications</w:t>
            </w:r>
          </w:p>
        </w:tc>
        <w:tc>
          <w:tcPr>
            <w:tcW w:w="1415" w:type="dxa"/>
            <w:vAlign w:val="center"/>
          </w:tcPr>
          <w:p w14:paraId="502B3ECD" w14:textId="3CABAC8E" w:rsidR="00820EB3" w:rsidRPr="00820EB3" w:rsidRDefault="00820EB3" w:rsidP="00820E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s</w:t>
            </w:r>
          </w:p>
        </w:tc>
      </w:tr>
      <w:tr w:rsidR="00820EB3" w14:paraId="2C65826E" w14:textId="77777777" w:rsidTr="008E78AE">
        <w:tc>
          <w:tcPr>
            <w:tcW w:w="346" w:type="dxa"/>
            <w:vAlign w:val="center"/>
          </w:tcPr>
          <w:p w14:paraId="15F2FCF7" w14:textId="6FD92C22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5" w:type="dxa"/>
            <w:vAlign w:val="center"/>
          </w:tcPr>
          <w:p w14:paraId="25DF4E5F" w14:textId="339B905A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onents</w:t>
            </w:r>
          </w:p>
        </w:tc>
        <w:tc>
          <w:tcPr>
            <w:tcW w:w="3064" w:type="dxa"/>
            <w:vAlign w:val="center"/>
          </w:tcPr>
          <w:p w14:paraId="41654245" w14:textId="77777777" w:rsidR="00820EB3" w:rsidRPr="00820EB3" w:rsidRDefault="00820EB3" w:rsidP="00820E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>Arduino UNO</w:t>
            </w:r>
          </w:p>
          <w:p w14:paraId="64AC3492" w14:textId="1EE57962" w:rsidR="00820EB3" w:rsidRPr="00820EB3" w:rsidRDefault="00820EB3" w:rsidP="00820E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>27x LEDs</w:t>
            </w:r>
          </w:p>
          <w:p w14:paraId="3D69A745" w14:textId="77777777" w:rsidR="00820EB3" w:rsidRPr="00820EB3" w:rsidRDefault="00820EB3" w:rsidP="00820E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>1x Stripboard</w:t>
            </w:r>
          </w:p>
          <w:p w14:paraId="1942E0EE" w14:textId="77777777" w:rsidR="00820EB3" w:rsidRPr="00820EB3" w:rsidRDefault="00820EB3" w:rsidP="00820E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>3x 22k ohm Resistors</w:t>
            </w:r>
          </w:p>
          <w:p w14:paraId="35BBBC4A" w14:textId="7A944DA5" w:rsidR="00820EB3" w:rsidRPr="00820EB3" w:rsidRDefault="00820EB3" w:rsidP="00820E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 xml:space="preserve">9x </w:t>
            </w: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>220-ohm</w:t>
            </w: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 xml:space="preserve"> Resistors</w:t>
            </w:r>
          </w:p>
          <w:p w14:paraId="7E3334B3" w14:textId="3079464A" w:rsidR="00820EB3" w:rsidRPr="00820EB3" w:rsidRDefault="00820EB3" w:rsidP="00820E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>3x NPN Transistors</w:t>
            </w:r>
          </w:p>
          <w:p w14:paraId="02CE66A9" w14:textId="0D79C4B8" w:rsidR="00820EB3" w:rsidRPr="00820EB3" w:rsidRDefault="00820EB3" w:rsidP="00820EB3">
            <w:pPr>
              <w:pStyle w:val="ListParagraph"/>
              <w:numPr>
                <w:ilvl w:val="0"/>
                <w:numId w:val="2"/>
              </w:numPr>
              <w:ind w:left="348"/>
              <w:rPr>
                <w:rFonts w:ascii="Times New Roman" w:hAnsi="Times New Roman" w:cs="Times New Roman"/>
                <w:sz w:val="26"/>
                <w:szCs w:val="26"/>
              </w:rPr>
            </w:pPr>
            <w:r w:rsidRPr="00820EB3">
              <w:rPr>
                <w:rFonts w:ascii="Times New Roman" w:hAnsi="Times New Roman" w:cs="Times New Roman"/>
                <w:sz w:val="26"/>
                <w:szCs w:val="26"/>
              </w:rPr>
              <w:t>Wire</w:t>
            </w:r>
          </w:p>
        </w:tc>
        <w:tc>
          <w:tcPr>
            <w:tcW w:w="1097" w:type="dxa"/>
            <w:vAlign w:val="center"/>
          </w:tcPr>
          <w:p w14:paraId="43451432" w14:textId="67F9AB3E" w:rsidR="00820EB3" w:rsidRPr="00820EB3" w:rsidRDefault="00AE15DB" w:rsidP="00AE15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0</w:t>
            </w:r>
          </w:p>
        </w:tc>
        <w:tc>
          <w:tcPr>
            <w:tcW w:w="2730" w:type="dxa"/>
            <w:vAlign w:val="center"/>
          </w:tcPr>
          <w:p w14:paraId="4C24A1D9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</w:tcPr>
          <w:p w14:paraId="3461F0F4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EB3" w14:paraId="2AC9FA2E" w14:textId="77777777" w:rsidTr="008E78AE">
        <w:tc>
          <w:tcPr>
            <w:tcW w:w="346" w:type="dxa"/>
            <w:vAlign w:val="center"/>
          </w:tcPr>
          <w:p w14:paraId="4D497BDE" w14:textId="2303E0CB" w:rsidR="00820EB3" w:rsidRPr="00820EB3" w:rsidRDefault="00514487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5" w:type="dxa"/>
            <w:vAlign w:val="center"/>
          </w:tcPr>
          <w:p w14:paraId="1721DF8C" w14:textId="0C3AE9C6" w:rsidR="00820EB3" w:rsidRPr="00820EB3" w:rsidRDefault="00514487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mensions</w:t>
            </w:r>
          </w:p>
        </w:tc>
        <w:tc>
          <w:tcPr>
            <w:tcW w:w="3064" w:type="dxa"/>
            <w:vAlign w:val="center"/>
          </w:tcPr>
          <w:p w14:paraId="0989C6EB" w14:textId="26968C2F" w:rsidR="00820EB3" w:rsidRPr="00820EB3" w:rsidRDefault="00514487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ll be 6cm x 6cm x 6cm</w:t>
            </w:r>
          </w:p>
        </w:tc>
        <w:tc>
          <w:tcPr>
            <w:tcW w:w="1097" w:type="dxa"/>
            <w:vAlign w:val="center"/>
          </w:tcPr>
          <w:p w14:paraId="05A0DCAC" w14:textId="328C1587" w:rsidR="00820EB3" w:rsidRPr="00820EB3" w:rsidRDefault="00C30ED9" w:rsidP="00C30E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0</w:t>
            </w:r>
          </w:p>
        </w:tc>
        <w:tc>
          <w:tcPr>
            <w:tcW w:w="2730" w:type="dxa"/>
            <w:vAlign w:val="center"/>
          </w:tcPr>
          <w:p w14:paraId="073E67E9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</w:tcPr>
          <w:p w14:paraId="00251CAE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EB3" w14:paraId="55372030" w14:textId="77777777" w:rsidTr="008E78AE">
        <w:tc>
          <w:tcPr>
            <w:tcW w:w="346" w:type="dxa"/>
            <w:vAlign w:val="center"/>
          </w:tcPr>
          <w:p w14:paraId="218F8EAE" w14:textId="4322A061" w:rsidR="00820EB3" w:rsidRPr="00820EB3" w:rsidRDefault="00C30ED9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5" w:type="dxa"/>
            <w:vAlign w:val="center"/>
          </w:tcPr>
          <w:p w14:paraId="1B617484" w14:textId="356ED405" w:rsidR="00820EB3" w:rsidRPr="00820EB3" w:rsidRDefault="00C30ED9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lacement </w:t>
            </w:r>
          </w:p>
        </w:tc>
        <w:tc>
          <w:tcPr>
            <w:tcW w:w="3064" w:type="dxa"/>
            <w:vAlign w:val="center"/>
          </w:tcPr>
          <w:p w14:paraId="04BFB47D" w14:textId="15ABBE70" w:rsidR="00820EB3" w:rsidRPr="00820EB3" w:rsidRDefault="00C30ED9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verywhere</w:t>
            </w:r>
            <w:r w:rsidR="000B42AC">
              <w:rPr>
                <w:rFonts w:ascii="Times New Roman" w:hAnsi="Times New Roman" w:cs="Times New Roman"/>
                <w:sz w:val="26"/>
                <w:szCs w:val="26"/>
              </w:rPr>
              <w:t xml:space="preserve"> needs light</w:t>
            </w:r>
          </w:p>
        </w:tc>
        <w:tc>
          <w:tcPr>
            <w:tcW w:w="1097" w:type="dxa"/>
            <w:vAlign w:val="center"/>
          </w:tcPr>
          <w:p w14:paraId="497BCC4B" w14:textId="2F3DA6DF" w:rsidR="00820EB3" w:rsidRPr="00820EB3" w:rsidRDefault="000B42AC" w:rsidP="000B42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0</w:t>
            </w:r>
          </w:p>
        </w:tc>
        <w:tc>
          <w:tcPr>
            <w:tcW w:w="2730" w:type="dxa"/>
            <w:vAlign w:val="center"/>
          </w:tcPr>
          <w:p w14:paraId="2D592B85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</w:tcPr>
          <w:p w14:paraId="50E751BA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EB3" w14:paraId="0BBBAA68" w14:textId="77777777" w:rsidTr="008E78AE">
        <w:tc>
          <w:tcPr>
            <w:tcW w:w="346" w:type="dxa"/>
            <w:vAlign w:val="center"/>
          </w:tcPr>
          <w:p w14:paraId="3EDAC68D" w14:textId="764BDB9C" w:rsidR="00820EB3" w:rsidRPr="00820EB3" w:rsidRDefault="000F294D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5" w:type="dxa"/>
            <w:vAlign w:val="center"/>
          </w:tcPr>
          <w:p w14:paraId="69FFE563" w14:textId="1E54D34C" w:rsidR="00820EB3" w:rsidRPr="00820EB3" w:rsidRDefault="000F294D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er</w:t>
            </w:r>
          </w:p>
        </w:tc>
        <w:tc>
          <w:tcPr>
            <w:tcW w:w="3064" w:type="dxa"/>
            <w:vAlign w:val="center"/>
          </w:tcPr>
          <w:p w14:paraId="191002D3" w14:textId="09ACECA2" w:rsidR="00820EB3" w:rsidRPr="00820EB3" w:rsidRDefault="000F294D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w power supply demand</w:t>
            </w:r>
          </w:p>
        </w:tc>
        <w:tc>
          <w:tcPr>
            <w:tcW w:w="1097" w:type="dxa"/>
            <w:vAlign w:val="center"/>
          </w:tcPr>
          <w:p w14:paraId="164915CC" w14:textId="4BF322B2" w:rsidR="00820EB3" w:rsidRPr="00820EB3" w:rsidRDefault="000F294D" w:rsidP="000F2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0</w:t>
            </w:r>
          </w:p>
        </w:tc>
        <w:tc>
          <w:tcPr>
            <w:tcW w:w="2730" w:type="dxa"/>
            <w:vAlign w:val="center"/>
          </w:tcPr>
          <w:p w14:paraId="0CD5EEFB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</w:tcPr>
          <w:p w14:paraId="063DCBAF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EB3" w14:paraId="6294712A" w14:textId="77777777" w:rsidTr="008E78AE">
        <w:tc>
          <w:tcPr>
            <w:tcW w:w="346" w:type="dxa"/>
            <w:vAlign w:val="center"/>
          </w:tcPr>
          <w:p w14:paraId="3985033E" w14:textId="4986E3E0" w:rsidR="00820EB3" w:rsidRPr="00820EB3" w:rsidRDefault="000F294D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5" w:type="dxa"/>
            <w:vAlign w:val="center"/>
          </w:tcPr>
          <w:p w14:paraId="3EDA227D" w14:textId="7DC1C7B0" w:rsidR="00820EB3" w:rsidRPr="00820EB3" w:rsidRDefault="000F294D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D type</w:t>
            </w:r>
          </w:p>
        </w:tc>
        <w:tc>
          <w:tcPr>
            <w:tcW w:w="3064" w:type="dxa"/>
            <w:vAlign w:val="center"/>
          </w:tcPr>
          <w:p w14:paraId="5169DB64" w14:textId="113A398D" w:rsidR="00820EB3" w:rsidRPr="00820EB3" w:rsidRDefault="000F294D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y colour, 2mA – 5mA</w:t>
            </w:r>
          </w:p>
        </w:tc>
        <w:tc>
          <w:tcPr>
            <w:tcW w:w="1097" w:type="dxa"/>
            <w:vAlign w:val="center"/>
          </w:tcPr>
          <w:p w14:paraId="65127E31" w14:textId="177F71D7" w:rsidR="00820EB3" w:rsidRPr="00820EB3" w:rsidRDefault="000F294D" w:rsidP="000F2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0</w:t>
            </w:r>
          </w:p>
        </w:tc>
        <w:tc>
          <w:tcPr>
            <w:tcW w:w="2730" w:type="dxa"/>
            <w:vAlign w:val="center"/>
          </w:tcPr>
          <w:p w14:paraId="1180091A" w14:textId="7EAE069E" w:rsidR="00820EB3" w:rsidRPr="00820EB3" w:rsidRDefault="000F294D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94D">
              <w:rPr>
                <w:rFonts w:ascii="Times New Roman" w:hAnsi="Times New Roman" w:cs="Times New Roman"/>
                <w:sz w:val="26"/>
                <w:szCs w:val="26"/>
              </w:rPr>
              <w:t>We</w:t>
            </w:r>
            <w:r w:rsidRPr="000F294D">
              <w:rPr>
                <w:rFonts w:ascii="Times New Roman" w:hAnsi="Times New Roman" w:cs="Times New Roman"/>
                <w:sz w:val="26"/>
                <w:szCs w:val="26"/>
              </w:rPr>
              <w:t xml:space="preserve"> can drive 9 LEDs carrying 2mA current from a single pin of UNO with no problems. The UNO pins are capable of delivering 20-30mA.</w:t>
            </w:r>
          </w:p>
        </w:tc>
        <w:tc>
          <w:tcPr>
            <w:tcW w:w="1415" w:type="dxa"/>
            <w:vAlign w:val="center"/>
          </w:tcPr>
          <w:p w14:paraId="77E9E21D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EB3" w14:paraId="3E27E992" w14:textId="77777777" w:rsidTr="008E78AE">
        <w:tc>
          <w:tcPr>
            <w:tcW w:w="346" w:type="dxa"/>
            <w:vAlign w:val="center"/>
          </w:tcPr>
          <w:p w14:paraId="73C63132" w14:textId="1ADBF5EA" w:rsidR="00820EB3" w:rsidRPr="00820EB3" w:rsidRDefault="00685380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05" w:type="dxa"/>
            <w:vAlign w:val="center"/>
          </w:tcPr>
          <w:p w14:paraId="155A3C4F" w14:textId="7C2EA334" w:rsidR="00820EB3" w:rsidRPr="00820EB3" w:rsidRDefault="00685380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 to install (Physical Installation)</w:t>
            </w:r>
          </w:p>
        </w:tc>
        <w:tc>
          <w:tcPr>
            <w:tcW w:w="3064" w:type="dxa"/>
            <w:vAlign w:val="center"/>
          </w:tcPr>
          <w:p w14:paraId="41C860F7" w14:textId="716C80F1" w:rsidR="00820EB3" w:rsidRPr="00820EB3" w:rsidRDefault="00685380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all be physically installed within 5 minutes or less</w:t>
            </w:r>
          </w:p>
        </w:tc>
        <w:tc>
          <w:tcPr>
            <w:tcW w:w="1097" w:type="dxa"/>
            <w:vAlign w:val="center"/>
          </w:tcPr>
          <w:p w14:paraId="3F3CBB66" w14:textId="6E2270E4" w:rsidR="00820EB3" w:rsidRPr="00820EB3" w:rsidRDefault="00685380" w:rsidP="006853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0</w:t>
            </w:r>
          </w:p>
        </w:tc>
        <w:tc>
          <w:tcPr>
            <w:tcW w:w="2730" w:type="dxa"/>
            <w:vAlign w:val="center"/>
          </w:tcPr>
          <w:p w14:paraId="17EDFF77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</w:tcPr>
          <w:p w14:paraId="206E2FAE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20EB3" w14:paraId="70634C48" w14:textId="77777777" w:rsidTr="008E78AE">
        <w:tc>
          <w:tcPr>
            <w:tcW w:w="346" w:type="dxa"/>
            <w:vAlign w:val="center"/>
          </w:tcPr>
          <w:p w14:paraId="1C386B32" w14:textId="25962FCF" w:rsidR="00820EB3" w:rsidRPr="00820EB3" w:rsidRDefault="000F0B14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05" w:type="dxa"/>
            <w:vAlign w:val="center"/>
          </w:tcPr>
          <w:p w14:paraId="3B7518E2" w14:textId="4FD21680" w:rsidR="00820EB3" w:rsidRPr="00820EB3" w:rsidRDefault="000F0B14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ftware/Firmware setup</w:t>
            </w:r>
          </w:p>
        </w:tc>
        <w:tc>
          <w:tcPr>
            <w:tcW w:w="3064" w:type="dxa"/>
            <w:vAlign w:val="center"/>
          </w:tcPr>
          <w:p w14:paraId="16486707" w14:textId="2671E09A" w:rsidR="00820EB3" w:rsidRPr="00820EB3" w:rsidRDefault="000F0B14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verall software setup shall be done in 10 minutes or less</w:t>
            </w:r>
          </w:p>
        </w:tc>
        <w:tc>
          <w:tcPr>
            <w:tcW w:w="1097" w:type="dxa"/>
            <w:vAlign w:val="center"/>
          </w:tcPr>
          <w:p w14:paraId="72A5319C" w14:textId="2891AA5B" w:rsidR="00820EB3" w:rsidRPr="00820EB3" w:rsidRDefault="000F0B14" w:rsidP="000F0B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0</w:t>
            </w:r>
          </w:p>
        </w:tc>
        <w:tc>
          <w:tcPr>
            <w:tcW w:w="2730" w:type="dxa"/>
            <w:vAlign w:val="center"/>
          </w:tcPr>
          <w:p w14:paraId="466D251C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5" w:type="dxa"/>
            <w:vAlign w:val="center"/>
          </w:tcPr>
          <w:p w14:paraId="64356B53" w14:textId="77777777" w:rsidR="00820EB3" w:rsidRPr="00820EB3" w:rsidRDefault="00820EB3" w:rsidP="00820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18D24F" w14:textId="77777777" w:rsidR="004F2632" w:rsidRPr="004F2632" w:rsidRDefault="004F2632" w:rsidP="004F263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B09F763" w14:textId="77777777" w:rsidR="004F2632" w:rsidRPr="004F2632" w:rsidRDefault="004F2632" w:rsidP="004F263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F2632" w:rsidRPr="004F2632" w:rsidSect="0031321C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1B6"/>
    <w:multiLevelType w:val="multilevel"/>
    <w:tmpl w:val="7BB8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08187A"/>
    <w:multiLevelType w:val="hybridMultilevel"/>
    <w:tmpl w:val="7676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67634">
    <w:abstractNumId w:val="0"/>
  </w:num>
  <w:num w:numId="2" w16cid:durableId="1460756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D"/>
    <w:rsid w:val="000B42AC"/>
    <w:rsid w:val="000F0B14"/>
    <w:rsid w:val="000F294D"/>
    <w:rsid w:val="00305131"/>
    <w:rsid w:val="0031321C"/>
    <w:rsid w:val="003D1E1D"/>
    <w:rsid w:val="004F2632"/>
    <w:rsid w:val="00514487"/>
    <w:rsid w:val="00685380"/>
    <w:rsid w:val="00820EB3"/>
    <w:rsid w:val="008E78AE"/>
    <w:rsid w:val="00AE15DB"/>
    <w:rsid w:val="00C30ED9"/>
    <w:rsid w:val="00D5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98EEF"/>
  <w15:chartTrackingRefBased/>
  <w15:docId w15:val="{047E1171-5E61-401A-ADA7-CAF4BF5B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55B8-5761-47D1-AAC6-8E2F650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an Nguyen Hoai</dc:creator>
  <cp:keywords/>
  <dc:description/>
  <cp:lastModifiedBy>Cao Nguyen Viet Ha</cp:lastModifiedBy>
  <cp:revision>10</cp:revision>
  <dcterms:created xsi:type="dcterms:W3CDTF">2024-01-30T11:45:00Z</dcterms:created>
  <dcterms:modified xsi:type="dcterms:W3CDTF">2024-01-30T12:08:00Z</dcterms:modified>
</cp:coreProperties>
</file>